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4B" w:rsidRDefault="0000464B"/>
    <w:p w:rsidR="003634AF" w:rsidRDefault="003634AF"/>
    <w:p w:rsidR="003634AF" w:rsidRDefault="00936D21" w:rsidP="006521CA">
      <w:pPr>
        <w:jc w:val="center"/>
        <w:rPr>
          <w:b/>
          <w:sz w:val="28"/>
        </w:rPr>
      </w:pPr>
      <w:r>
        <w:rPr>
          <w:b/>
          <w:sz w:val="28"/>
        </w:rPr>
        <w:t>PROYECTO “NOMBRE DEL PROYECTO”</w:t>
      </w:r>
    </w:p>
    <w:p w:rsidR="00AC2FEB" w:rsidRPr="00377152" w:rsidRDefault="00AC2FEB" w:rsidP="00621B2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275E1" w:rsidRDefault="00936D21">
      <w:pPr>
        <w:rPr>
          <w:b/>
          <w:sz w:val="28"/>
        </w:rPr>
      </w:pPr>
      <w:r w:rsidRPr="00936D21">
        <w:rPr>
          <w:b/>
          <w:sz w:val="28"/>
        </w:rPr>
        <w:t>CONTENIDO: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 w:rsidRPr="00936D21">
        <w:rPr>
          <w:sz w:val="28"/>
        </w:rPr>
        <w:t>Breve descripción del proyecto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Objetivo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Actividades a realizar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Resultados esperados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Materiales a utilizar y monto solicitado.</w:t>
      </w:r>
    </w:p>
    <w:p w:rsidR="00936D21" w:rsidRDefault="00936D21" w:rsidP="00936D21">
      <w:pPr>
        <w:rPr>
          <w:sz w:val="28"/>
        </w:rPr>
      </w:pPr>
    </w:p>
    <w:p w:rsidR="00936D21" w:rsidRDefault="00936D21" w:rsidP="00936D21">
      <w:pPr>
        <w:rPr>
          <w:sz w:val="28"/>
        </w:rPr>
      </w:pPr>
      <w:r>
        <w:rPr>
          <w:sz w:val="28"/>
        </w:rPr>
        <w:t>Nota: Los materiales solicitados para el apoyo tienen que ser específicos ya</w:t>
      </w:r>
      <w:r w:rsidR="007133C8">
        <w:rPr>
          <w:sz w:val="28"/>
        </w:rPr>
        <w:t xml:space="preserve"> que los materiales se entregará</w:t>
      </w:r>
      <w:r>
        <w:rPr>
          <w:sz w:val="28"/>
        </w:rPr>
        <w:t>n por parte del instituto.</w:t>
      </w:r>
    </w:p>
    <w:p w:rsidR="00936D21" w:rsidRDefault="00936D21" w:rsidP="00936D21">
      <w:pPr>
        <w:rPr>
          <w:sz w:val="28"/>
        </w:rPr>
      </w:pPr>
      <w:r>
        <w:rPr>
          <w:sz w:val="28"/>
        </w:rPr>
        <w:t>Ejemplo: Material de laboratorio para experi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5"/>
        <w:gridCol w:w="2942"/>
        <w:gridCol w:w="2931"/>
      </w:tblGrid>
      <w:tr w:rsidR="00936D21" w:rsidTr="00936D21">
        <w:tc>
          <w:tcPr>
            <w:tcW w:w="2992" w:type="dxa"/>
          </w:tcPr>
          <w:p w:rsidR="00936D21" w:rsidRPr="007133C8" w:rsidRDefault="00936D21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 xml:space="preserve">MATERIAL </w:t>
            </w:r>
          </w:p>
        </w:tc>
        <w:tc>
          <w:tcPr>
            <w:tcW w:w="2993" w:type="dxa"/>
          </w:tcPr>
          <w:p w:rsidR="00936D21" w:rsidRPr="007133C8" w:rsidRDefault="00936D21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>CANTIDAD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>PREC</w:t>
            </w:r>
            <w:r w:rsidR="00936D21" w:rsidRPr="007133C8">
              <w:rPr>
                <w:b/>
                <w:sz w:val="28"/>
              </w:rPr>
              <w:t>IO</w:t>
            </w:r>
          </w:p>
        </w:tc>
      </w:tr>
      <w:tr w:rsidR="00936D21" w:rsidTr="00936D21">
        <w:tc>
          <w:tcPr>
            <w:tcW w:w="2992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REACTIVO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20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15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HOJA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5 PAQUETE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12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MARCADORES DE COLORE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60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20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>
              <w:rPr>
                <w:b/>
                <w:color w:val="808080" w:themeColor="background1" w:themeShade="80"/>
                <w:sz w:val="28"/>
              </w:rPr>
              <w:t>TOTAL DE MONTO SOLICITADO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</w:p>
        </w:tc>
      </w:tr>
    </w:tbl>
    <w:p w:rsidR="007133C8" w:rsidRPr="00936D21" w:rsidRDefault="007133C8" w:rsidP="00936D21">
      <w:pPr>
        <w:rPr>
          <w:sz w:val="28"/>
        </w:rPr>
      </w:pPr>
      <w:bookmarkStart w:id="0" w:name="_GoBack"/>
      <w:bookmarkEnd w:id="0"/>
    </w:p>
    <w:sectPr w:rsidR="007133C8" w:rsidRPr="00936D21" w:rsidSect="00936D21">
      <w:headerReference w:type="default" r:id="rId8"/>
      <w:footerReference w:type="default" r:id="rId9"/>
      <w:pgSz w:w="12240" w:h="15840"/>
      <w:pgMar w:top="237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FF" w:rsidRDefault="00F868FF" w:rsidP="003634AF">
      <w:pPr>
        <w:spacing w:after="0" w:line="240" w:lineRule="auto"/>
      </w:pPr>
      <w:r>
        <w:separator/>
      </w:r>
    </w:p>
  </w:endnote>
  <w:endnote w:type="continuationSeparator" w:id="0">
    <w:p w:rsidR="00F868FF" w:rsidRDefault="00F868FF" w:rsidP="0036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3F" w:rsidRDefault="009E2A65" w:rsidP="00F40621">
    <w:pPr>
      <w:pStyle w:val="Piedepgina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232E293" wp14:editId="652B0042">
          <wp:simplePos x="0" y="0"/>
          <wp:positionH relativeFrom="column">
            <wp:posOffset>5053965</wp:posOffset>
          </wp:positionH>
          <wp:positionV relativeFrom="paragraph">
            <wp:posOffset>120015</wp:posOffset>
          </wp:positionV>
          <wp:extent cx="977900" cy="956945"/>
          <wp:effectExtent l="0" t="0" r="0" b="0"/>
          <wp:wrapTight wrapText="bothSides">
            <wp:wrapPolygon edited="0">
              <wp:start x="0" y="0"/>
              <wp:lineTo x="0" y="21070"/>
              <wp:lineTo x="21039" y="21070"/>
              <wp:lineTo x="21039" y="0"/>
              <wp:lineTo x="0" y="0"/>
            </wp:wrapPolygon>
          </wp:wrapTight>
          <wp:docPr id="1" name="Imagen 1" descr="C:\Users\ADMIN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554" w:rsidRDefault="00890554" w:rsidP="00F40621">
    <w:pPr>
      <w:pStyle w:val="Piedepgina"/>
      <w:rPr>
        <w:noProof/>
        <w:lang w:eastAsia="es-MX"/>
      </w:rPr>
    </w:pPr>
  </w:p>
  <w:p w:rsidR="00890554" w:rsidRDefault="00890554" w:rsidP="00F40621">
    <w:pPr>
      <w:pStyle w:val="Piedepgina"/>
      <w:rPr>
        <w:noProof/>
        <w:lang w:eastAsia="es-MX"/>
      </w:rPr>
    </w:pPr>
  </w:p>
  <w:p w:rsidR="00890554" w:rsidRDefault="00890554" w:rsidP="00F40621">
    <w:pPr>
      <w:pStyle w:val="Piedepgina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9D22382" wp14:editId="2DA8FE94">
          <wp:simplePos x="0" y="0"/>
          <wp:positionH relativeFrom="column">
            <wp:posOffset>-389255</wp:posOffset>
          </wp:positionH>
          <wp:positionV relativeFrom="paragraph">
            <wp:posOffset>-304165</wp:posOffset>
          </wp:positionV>
          <wp:extent cx="977265" cy="903605"/>
          <wp:effectExtent l="0" t="0" r="0" b="0"/>
          <wp:wrapThrough wrapText="bothSides">
            <wp:wrapPolygon edited="0">
              <wp:start x="0" y="0"/>
              <wp:lineTo x="0" y="20947"/>
              <wp:lineTo x="21053" y="20947"/>
              <wp:lineTo x="21053" y="0"/>
              <wp:lineTo x="0" y="0"/>
            </wp:wrapPolygon>
          </wp:wrapThrough>
          <wp:docPr id="9" name="Imagen 9" descr="C:\Users\ADMIN\Desktop\logos XXIV SNCyT\veda_120x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s XXIV SNCyT\veda_120x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B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73B5120" wp14:editId="49A41EE7">
          <wp:simplePos x="0" y="0"/>
          <wp:positionH relativeFrom="column">
            <wp:posOffset>704850</wp:posOffset>
          </wp:positionH>
          <wp:positionV relativeFrom="paragraph">
            <wp:posOffset>-209550</wp:posOffset>
          </wp:positionV>
          <wp:extent cx="4274185" cy="779145"/>
          <wp:effectExtent l="0" t="0" r="0" b="0"/>
          <wp:wrapThrough wrapText="bothSides">
            <wp:wrapPolygon edited="0">
              <wp:start x="8664" y="1056"/>
              <wp:lineTo x="1637" y="4753"/>
              <wp:lineTo x="481" y="5809"/>
              <wp:lineTo x="578" y="10562"/>
              <wp:lineTo x="193" y="13731"/>
              <wp:lineTo x="481" y="16900"/>
              <wp:lineTo x="8568" y="19012"/>
              <wp:lineTo x="8568" y="20068"/>
              <wp:lineTo x="9435" y="20068"/>
              <wp:lineTo x="15885" y="19012"/>
              <wp:lineTo x="21276" y="15315"/>
              <wp:lineTo x="20987" y="10562"/>
              <wp:lineTo x="21372" y="5809"/>
              <wp:lineTo x="17906" y="3697"/>
              <wp:lineTo x="9242" y="1056"/>
              <wp:lineTo x="8664" y="1056"/>
            </wp:wrapPolygon>
          </wp:wrapThrough>
          <wp:docPr id="11" name="Imagen 1" descr="LOGOS GR-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LOGOS GR-CONACYT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4" t="5685" r="6515" b="68837"/>
                  <a:stretch/>
                </pic:blipFill>
                <pic:spPr>
                  <a:xfrm>
                    <a:off x="0" y="0"/>
                    <a:ext cx="427418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554" w:rsidRDefault="00890554" w:rsidP="00F40621">
    <w:pPr>
      <w:pStyle w:val="Piedepgina"/>
    </w:pPr>
  </w:p>
  <w:p w:rsidR="00B67297" w:rsidRPr="00F40621" w:rsidRDefault="00F868FF" w:rsidP="00F406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FF" w:rsidRDefault="00F868FF" w:rsidP="003634AF">
      <w:pPr>
        <w:spacing w:after="0" w:line="240" w:lineRule="auto"/>
      </w:pPr>
      <w:r>
        <w:separator/>
      </w:r>
    </w:p>
  </w:footnote>
  <w:footnote w:type="continuationSeparator" w:id="0">
    <w:p w:rsidR="00F868FF" w:rsidRDefault="00F868FF" w:rsidP="0036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E2" w:rsidRDefault="00F431E2">
    <w:pPr>
      <w:pStyle w:val="Encabezado"/>
      <w:rPr>
        <w:noProof/>
        <w:lang w:eastAsia="es-MX"/>
      </w:rPr>
    </w:pPr>
  </w:p>
  <w:p w:rsidR="00AF07DF" w:rsidRDefault="009E2A65">
    <w:pPr>
      <w:pStyle w:val="Encabezado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D0FF069" wp14:editId="0786B80D">
          <wp:simplePos x="0" y="0"/>
          <wp:positionH relativeFrom="column">
            <wp:posOffset>4118610</wp:posOffset>
          </wp:positionH>
          <wp:positionV relativeFrom="paragraph">
            <wp:posOffset>130810</wp:posOffset>
          </wp:positionV>
          <wp:extent cx="2296160" cy="956310"/>
          <wp:effectExtent l="0" t="0" r="8890" b="0"/>
          <wp:wrapThrough wrapText="bothSides">
            <wp:wrapPolygon edited="0">
              <wp:start x="0" y="0"/>
              <wp:lineTo x="0" y="21084"/>
              <wp:lineTo x="21504" y="21084"/>
              <wp:lineTo x="21504" y="0"/>
              <wp:lineTo x="0" y="0"/>
            </wp:wrapPolygon>
          </wp:wrapThrough>
          <wp:docPr id="6" name="Imagen 6" descr="C:\Users\ADMIN\Desktop\logos XXIV SNCyT\Logos I2C\Logotipo INNOVACIÓN 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s XXIV SNCyT\Logos I2C\Logotipo INNOVACIÓN 2016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7DF" w:rsidRDefault="00AF07DF">
    <w:pPr>
      <w:pStyle w:val="Encabezado"/>
      <w:rPr>
        <w:noProof/>
        <w:lang w:eastAsia="es-MX"/>
      </w:rPr>
    </w:pPr>
  </w:p>
  <w:p w:rsidR="00B67297" w:rsidRDefault="007803E7">
    <w:pPr>
      <w:pStyle w:val="Encabezado"/>
      <w:rPr>
        <w:noProof/>
        <w:lang w:eastAsia="es-MX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53019B" wp14:editId="50714F0E">
              <wp:simplePos x="0" y="0"/>
              <wp:positionH relativeFrom="column">
                <wp:posOffset>-86115</wp:posOffset>
              </wp:positionH>
              <wp:positionV relativeFrom="paragraph">
                <wp:posOffset>51435</wp:posOffset>
              </wp:positionV>
              <wp:extent cx="1626577" cy="694592"/>
              <wp:effectExtent l="0" t="0" r="12065" b="10795"/>
              <wp:wrapNone/>
              <wp:docPr id="10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577" cy="69459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3FF5F" id="10 Rectángulo" o:spid="_x0000_s1026" style="position:absolute;margin-left:-6.8pt;margin-top:4.05pt;width:128.1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" filled="f" strokecolor="black [3213]" strokeweight="2pt"/>
          </w:pict>
        </mc:Fallback>
      </mc:AlternateContent>
    </w:r>
    <w:r w:rsidR="003634AF" w:rsidRPr="003634AF">
      <w:rPr>
        <w:noProof/>
        <w:lang w:eastAsia="es-MX"/>
      </w:rPr>
      <w:t xml:space="preserve"> </w:t>
    </w:r>
  </w:p>
  <w:p w:rsidR="007803E7" w:rsidRDefault="007803E7">
    <w:pPr>
      <w:pStyle w:val="Encabezado"/>
    </w:pPr>
    <w:r>
      <w:rPr>
        <w:noProof/>
        <w:lang w:eastAsia="es-MX"/>
      </w:rPr>
      <w:t>Logotipo de la i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39D7"/>
    <w:multiLevelType w:val="hybridMultilevel"/>
    <w:tmpl w:val="58341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D39"/>
    <w:multiLevelType w:val="hybridMultilevel"/>
    <w:tmpl w:val="B1440B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187AB8"/>
    <w:multiLevelType w:val="hybridMultilevel"/>
    <w:tmpl w:val="6D7C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D5936"/>
    <w:multiLevelType w:val="hybridMultilevel"/>
    <w:tmpl w:val="0E4E2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AF"/>
    <w:rsid w:val="0000464B"/>
    <w:rsid w:val="00160C92"/>
    <w:rsid w:val="001E2FF0"/>
    <w:rsid w:val="00301903"/>
    <w:rsid w:val="00333CBA"/>
    <w:rsid w:val="003634AF"/>
    <w:rsid w:val="00395997"/>
    <w:rsid w:val="003A2C36"/>
    <w:rsid w:val="003A55AA"/>
    <w:rsid w:val="003C565A"/>
    <w:rsid w:val="004B0CDA"/>
    <w:rsid w:val="00531613"/>
    <w:rsid w:val="005D5A53"/>
    <w:rsid w:val="00620118"/>
    <w:rsid w:val="00621B21"/>
    <w:rsid w:val="006521CA"/>
    <w:rsid w:val="006A7214"/>
    <w:rsid w:val="007133C8"/>
    <w:rsid w:val="007803E7"/>
    <w:rsid w:val="007B47F7"/>
    <w:rsid w:val="00834F69"/>
    <w:rsid w:val="00890554"/>
    <w:rsid w:val="008E369B"/>
    <w:rsid w:val="008F1A47"/>
    <w:rsid w:val="00936D21"/>
    <w:rsid w:val="009470A6"/>
    <w:rsid w:val="00955C9A"/>
    <w:rsid w:val="009D7B4C"/>
    <w:rsid w:val="009E2A65"/>
    <w:rsid w:val="00A44710"/>
    <w:rsid w:val="00AC2FEB"/>
    <w:rsid w:val="00AF07DF"/>
    <w:rsid w:val="00B25473"/>
    <w:rsid w:val="00B72F84"/>
    <w:rsid w:val="00BD626A"/>
    <w:rsid w:val="00C04DC9"/>
    <w:rsid w:val="00CB1C18"/>
    <w:rsid w:val="00CB3EBE"/>
    <w:rsid w:val="00D262F4"/>
    <w:rsid w:val="00D70D64"/>
    <w:rsid w:val="00D91A3F"/>
    <w:rsid w:val="00E275E1"/>
    <w:rsid w:val="00F16303"/>
    <w:rsid w:val="00F431E2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3AE0"/>
  <w15:docId w15:val="{30A9F1B7-0442-450F-B81F-7A34C282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A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A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47D4-4961-494B-9938-83775FD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9-09-11T19:28:00Z</dcterms:created>
  <dcterms:modified xsi:type="dcterms:W3CDTF">2019-09-11T19:28:00Z</dcterms:modified>
</cp:coreProperties>
</file>